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331ECDB9" w:rsidR="00F91737" w:rsidRPr="00D360A6" w:rsidRDefault="001F494D" w:rsidP="00F91737">
      <w:pPr>
        <w:pStyle w:val="ab"/>
        <w:jc w:val="center"/>
        <w:rPr>
          <w:b/>
          <w:caps/>
          <w:szCs w:val="28"/>
        </w:rPr>
      </w:pPr>
      <w:r w:rsidRPr="001F494D">
        <w:rPr>
          <w:b/>
          <w:color w:val="00B0F0"/>
          <w:sz w:val="40"/>
          <w:szCs w:val="28"/>
        </w:rPr>
        <w:t>Международная научная онлайн олимпиада по психологии «Психологические парадигмы: от теории к практике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4C9D9908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46F0F9ED" w:rsidR="00350A52" w:rsidRPr="00350A52" w:rsidRDefault="00FD6EA8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5758A5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5758A5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5E4D0AA1" w14:textId="77777777" w:rsidR="001F494D" w:rsidRDefault="001F494D" w:rsidP="001B4A9E">
      <w:pPr>
        <w:jc w:val="center"/>
        <w:rPr>
          <w:rFonts w:ascii="Times New Roman" w:hAnsi="Times New Roman"/>
          <w:b/>
        </w:rPr>
      </w:pPr>
      <w:r w:rsidRPr="001F494D">
        <w:rPr>
          <w:rFonts w:ascii="Times New Roman" w:hAnsi="Times New Roman"/>
          <w:b/>
        </w:rPr>
        <w:t xml:space="preserve">Международная научная онлайн олимпиада по психологии </w:t>
      </w:r>
    </w:p>
    <w:p w14:paraId="48C58312" w14:textId="70934F10" w:rsidR="001F494D" w:rsidRDefault="001F494D" w:rsidP="001B4A9E">
      <w:pPr>
        <w:jc w:val="center"/>
        <w:rPr>
          <w:rFonts w:ascii="Times New Roman" w:hAnsi="Times New Roman"/>
          <w:b/>
        </w:rPr>
      </w:pPr>
      <w:r w:rsidRPr="001F494D">
        <w:rPr>
          <w:rFonts w:ascii="Times New Roman" w:hAnsi="Times New Roman"/>
          <w:b/>
        </w:rPr>
        <w:t>«Психологические парадигмы: от теории к практике»</w:t>
      </w:r>
    </w:p>
    <w:p w14:paraId="590A5A04" w14:textId="08232EC2" w:rsidR="00350A52" w:rsidRPr="00AC54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AC54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AC54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38D32C5B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CB62E0" w:rsidRPr="00CB62E0">
        <w:t xml:space="preserve"> </w:t>
      </w:r>
      <w:hyperlink r:id="rId11" w:history="1">
        <w:r w:rsidR="00CB62E0" w:rsidRPr="00CE7C0B">
          <w:rPr>
            <w:rStyle w:val="a3"/>
            <w:rFonts w:ascii="Times New Roman" w:hAnsi="Times New Roman"/>
          </w:rPr>
          <w:t>https://ftscience.ru/psychparadigma/</w:t>
        </w:r>
      </w:hyperlink>
      <w:r w:rsidR="00CB62E0" w:rsidRPr="00CB62E0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985D91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FD6EA8">
        <w:rPr>
          <w:rFonts w:ascii="Times New Roman" w:hAnsi="Times New Roman"/>
          <w:b/>
          <w:bCs/>
        </w:rPr>
        <w:t>16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окт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5758A5">
        <w:rPr>
          <w:rFonts w:ascii="Times New Roman" w:hAnsi="Times New Roman"/>
          <w:b/>
          <w:bCs/>
        </w:rPr>
        <w:t>1</w:t>
      </w:r>
      <w:r w:rsidR="00FD6EA8">
        <w:rPr>
          <w:rFonts w:ascii="Times New Roman" w:hAnsi="Times New Roman"/>
          <w:b/>
          <w:bCs/>
        </w:rPr>
        <w:t>9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B59C54D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FD6EA8">
        <w:rPr>
          <w:rFonts w:ascii="Times New Roman" w:hAnsi="Times New Roman"/>
          <w:b/>
          <w:bCs/>
        </w:rPr>
        <w:t>20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FD6EA8">
        <w:rPr>
          <w:rFonts w:ascii="Times New Roman" w:hAnsi="Times New Roman"/>
          <w:b/>
          <w:bCs/>
        </w:rPr>
        <w:t>21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но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7B2D68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FD6EA8">
        <w:rPr>
          <w:rFonts w:ascii="Times New Roman" w:hAnsi="Times New Roman"/>
          <w:b/>
          <w:bCs/>
        </w:rPr>
        <w:t>22</w:t>
      </w:r>
      <w:r w:rsidRPr="009656E5">
        <w:rPr>
          <w:rFonts w:ascii="Times New Roman" w:hAnsi="Times New Roman"/>
          <w:b/>
          <w:bCs/>
        </w:rPr>
        <w:t xml:space="preserve"> </w:t>
      </w:r>
      <w:r w:rsidR="005758A5">
        <w:rPr>
          <w:rFonts w:ascii="Times New Roman" w:hAnsi="Times New Roman"/>
          <w:b/>
          <w:bCs/>
        </w:rPr>
        <w:t>ноя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6B80" w14:textId="77777777" w:rsidR="00D41602" w:rsidRDefault="00D41602">
      <w:r>
        <w:separator/>
      </w:r>
    </w:p>
  </w:endnote>
  <w:endnote w:type="continuationSeparator" w:id="0">
    <w:p w14:paraId="757BF3F7" w14:textId="77777777" w:rsidR="00D41602" w:rsidRDefault="00D4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2753" w14:textId="77777777" w:rsidR="00D41602" w:rsidRDefault="00D41602"/>
  </w:footnote>
  <w:footnote w:type="continuationSeparator" w:id="0">
    <w:p w14:paraId="1D4254E1" w14:textId="77777777" w:rsidR="00D41602" w:rsidRDefault="00D41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B4A9E"/>
    <w:rsid w:val="001E55E9"/>
    <w:rsid w:val="001F494D"/>
    <w:rsid w:val="00204B4C"/>
    <w:rsid w:val="00236C77"/>
    <w:rsid w:val="0027644D"/>
    <w:rsid w:val="002B7572"/>
    <w:rsid w:val="002C2734"/>
    <w:rsid w:val="002E422F"/>
    <w:rsid w:val="00312020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5ECA"/>
    <w:rsid w:val="00517F44"/>
    <w:rsid w:val="0052327D"/>
    <w:rsid w:val="00543954"/>
    <w:rsid w:val="005729CC"/>
    <w:rsid w:val="005758A5"/>
    <w:rsid w:val="005A3E2E"/>
    <w:rsid w:val="005A5BF7"/>
    <w:rsid w:val="006145C0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C5469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B62E0"/>
    <w:rsid w:val="00CE354F"/>
    <w:rsid w:val="00CF3DCB"/>
    <w:rsid w:val="00D30A41"/>
    <w:rsid w:val="00D360A6"/>
    <w:rsid w:val="00D364E2"/>
    <w:rsid w:val="00D41602"/>
    <w:rsid w:val="00D774BD"/>
    <w:rsid w:val="00D77B06"/>
    <w:rsid w:val="00D77CBE"/>
    <w:rsid w:val="00D840F4"/>
    <w:rsid w:val="00D850AB"/>
    <w:rsid w:val="00D953DD"/>
    <w:rsid w:val="00E00913"/>
    <w:rsid w:val="00E355EC"/>
    <w:rsid w:val="00E51FC2"/>
    <w:rsid w:val="00E53726"/>
    <w:rsid w:val="00E54D1D"/>
    <w:rsid w:val="00E671FF"/>
    <w:rsid w:val="00E674A2"/>
    <w:rsid w:val="00EB4956"/>
    <w:rsid w:val="00EB5D2C"/>
    <w:rsid w:val="00ED5082"/>
    <w:rsid w:val="00F41A79"/>
    <w:rsid w:val="00F46F00"/>
    <w:rsid w:val="00F703D6"/>
    <w:rsid w:val="00F91737"/>
    <w:rsid w:val="00FB294E"/>
    <w:rsid w:val="00FC7F3E"/>
    <w:rsid w:val="00FD6EA8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sychparadigm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0</cp:revision>
  <cp:lastPrinted>2022-07-13T14:28:00Z</cp:lastPrinted>
  <dcterms:created xsi:type="dcterms:W3CDTF">2022-05-01T15:23:00Z</dcterms:created>
  <dcterms:modified xsi:type="dcterms:W3CDTF">2023-10-14T17:02:00Z</dcterms:modified>
</cp:coreProperties>
</file>